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BC3D" w14:textId="77777777" w:rsidR="00B1155B" w:rsidRDefault="00B1155B" w:rsidP="008D0089">
      <w:r>
        <w:separator/>
      </w:r>
    </w:p>
  </w:endnote>
  <w:endnote w:type="continuationSeparator" w:id="0">
    <w:p w14:paraId="6D7009A8" w14:textId="77777777" w:rsidR="00B1155B" w:rsidRDefault="00B1155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B8A2" w14:textId="77777777" w:rsidR="00B1155B" w:rsidRDefault="00B1155B" w:rsidP="008D0089">
      <w:r>
        <w:separator/>
      </w:r>
    </w:p>
  </w:footnote>
  <w:footnote w:type="continuationSeparator" w:id="0">
    <w:p w14:paraId="3F104791" w14:textId="77777777" w:rsidR="00B1155B" w:rsidRDefault="00B1155B"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03A6"/>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1155B"/>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FE18-51FB-41BA-A7C7-E92CD7BF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23T08:18:00Z</dcterms:created>
  <dcterms:modified xsi:type="dcterms:W3CDTF">2024-01-23T08:18:00Z</dcterms:modified>
</cp:coreProperties>
</file>